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1F093B" w:rsidR="00E4321B" w:rsidRPr="00E4321B" w:rsidRDefault="00BC69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99454D" w:rsidR="00DF4FD8" w:rsidRPr="00DF4FD8" w:rsidRDefault="00BC69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210AE" w:rsidR="00DF4FD8" w:rsidRPr="0075070E" w:rsidRDefault="00BC69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9B8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B77524" w:rsidR="00DF4FD8" w:rsidRPr="00BC6983" w:rsidRDefault="00BC6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A4176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249E0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A418E4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5C551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A61E72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2A2828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529D646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FC36AC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5555F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36AB3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8E9E94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2EF4BD5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2DCE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DB6777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22FF68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AF42759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C50BBD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DDBA35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A170B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386B6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6A796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004C6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FB8802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2DCE6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0D8BA8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5FDACD5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C9A475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CE70AB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078C3D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736534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FE8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83C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BD9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AD0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51D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2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46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5A9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4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255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1E1D9E" w:rsidR="00DF0BAE" w:rsidRPr="0075070E" w:rsidRDefault="00BC69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4EC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14A3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3F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330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2F13FB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D98294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82C823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272F21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50DE7BD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B0F697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57461D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6844E56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B76749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65EE347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9391C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A28E4E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249F4FE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D77EDC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DF6A1D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F1C0E6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080236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D5E713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BBE4C6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4130C9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05D8FC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7BF37F8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44B5466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63E17A9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9F28FB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F119B3A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CFCA39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3BCABEF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93CEE1" w:rsidR="00DF0BAE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745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FBB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C27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72A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7D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4A0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4EA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9DF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783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C64D98" w:rsidR="00DF4FD8" w:rsidRPr="0075070E" w:rsidRDefault="00BC69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644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D93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427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D1A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0BC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4CA3B6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EA0F44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F70B17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B8AFE2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A672DBC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B12BF2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C55AD5B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8E8BFA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0A65E6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4F796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A3D5459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297EEA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86FD79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FA9DD1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608A3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2A7C5C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117E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D7FFD6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1FD399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FFC73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D014A3D" w:rsidR="00DF4FD8" w:rsidRPr="00BC6983" w:rsidRDefault="00BC6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3622B31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B2BCBDF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CAFB0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3542EE4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F870E53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9D76BA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2B9FDEA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F84F6B" w:rsidR="00DF4FD8" w:rsidRPr="00BC6983" w:rsidRDefault="00BC6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485B2D8" w:rsidR="00DF4FD8" w:rsidRPr="004020EB" w:rsidRDefault="00BC69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3B1FCA" w:rsidR="00DF4FD8" w:rsidRPr="00BC6983" w:rsidRDefault="00BC69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69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72A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A53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4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95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5DD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EFF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6D3AB" w:rsidR="00C54E9D" w:rsidRDefault="00BC69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CD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3FAAB" w:rsidR="00C54E9D" w:rsidRDefault="00BC6983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F2A0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A5096" w:rsidR="00C54E9D" w:rsidRDefault="00BC698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FE7D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18BF60" w:rsidR="00C54E9D" w:rsidRDefault="00BC698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32CA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4D4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94C2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799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EC24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7E5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399A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EB8B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DABD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560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91A11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6983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4 - Q1 Calendar</dc:title>
  <dc:subject/>
  <dc:creator>General Blue Corporation</dc:creator>
  <cp:keywords>South Afric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